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2D00DA9" w:rsidR="00FB0D24" w:rsidRPr="00311448" w:rsidRDefault="00073115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11448">
        <w:rPr>
          <w:rFonts w:ascii="Open Sans" w:hAnsi="Open Sans" w:cs="Open Sans"/>
          <w:b/>
          <w:sz w:val="20"/>
          <w:szCs w:val="20"/>
        </w:rPr>
        <w:t>FORTE SECURITIZADORA</w:t>
      </w:r>
      <w:r w:rsidR="002D321E" w:rsidRPr="00311448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5E4F6A50" w:rsidR="00FB0D24" w:rsidRPr="00311448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11448">
        <w:rPr>
          <w:rFonts w:ascii="Open Sans" w:hAnsi="Open Sans" w:cs="Open Sans"/>
          <w:sz w:val="20"/>
          <w:szCs w:val="20"/>
        </w:rPr>
        <w:t xml:space="preserve">CNPJ/ME nº </w:t>
      </w:r>
      <w:r w:rsidR="002D321E" w:rsidRPr="00311448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98F2551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11448">
        <w:rPr>
          <w:rFonts w:ascii="Open Sans" w:hAnsi="Open Sans" w:cs="Open Sans"/>
          <w:sz w:val="20"/>
          <w:szCs w:val="20"/>
        </w:rPr>
        <w:t xml:space="preserve">NIRE </w:t>
      </w:r>
      <w:r w:rsidR="002D321E" w:rsidRPr="00311448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1DE1737D" w14:textId="7E0718F3" w:rsidR="00141D69" w:rsidRPr="007A3B89" w:rsidRDefault="00FB0D24" w:rsidP="00141D69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11448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D321E" w:rsidRPr="00311448">
        <w:rPr>
          <w:rFonts w:ascii="Open Sans" w:hAnsi="Open Sans" w:cs="Open Sans"/>
          <w:b/>
          <w:bCs/>
          <w:sz w:val="20"/>
          <w:szCs w:val="20"/>
        </w:rPr>
        <w:t>174ª, 175ª, 176ª, 177ª, 178ª e 179ª</w:t>
      </w:r>
      <w:r w:rsidR="005C73E3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2D321E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73115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2D321E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11448">
        <w:rPr>
          <w:rFonts w:ascii="Open Sans" w:hAnsi="Open Sans" w:cs="Open Sans"/>
          <w:b/>
          <w:sz w:val="20"/>
          <w:szCs w:val="20"/>
        </w:rPr>
        <w:t>,</w:t>
      </w:r>
      <w:r w:rsidRPr="00311448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11448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11448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11448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11448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D321E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422E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2D321E" w:rsidRPr="0031144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41D6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41D69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42118ACF" w14:textId="6D183309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0DA5906" w:rsidR="00AB0AB2" w:rsidRDefault="003461EE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265D26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provar </w:t>
      </w:r>
      <w:r w:rsidR="00AB0AB2" w:rsidRPr="00265D26">
        <w:rPr>
          <w:rFonts w:ascii="Open Sans" w:hAnsi="Open Sans" w:cs="Open Sans"/>
          <w:sz w:val="20"/>
          <w:szCs w:val="20"/>
        </w:rPr>
        <w:t xml:space="preserve">as Demonstrações Financeiras do Patrimônio Separado referentes ao exercício encerrado em </w:t>
      </w:r>
      <w:r w:rsidR="002D321E" w:rsidRPr="00265D26">
        <w:rPr>
          <w:rFonts w:ascii="Open Sans" w:hAnsi="Open Sans" w:cs="Open Sans"/>
          <w:sz w:val="20"/>
          <w:szCs w:val="20"/>
        </w:rPr>
        <w:t>30/06/2025</w:t>
      </w:r>
      <w:r w:rsidR="00077D12" w:rsidRPr="00265D26">
        <w:rPr>
          <w:rFonts w:ascii="Open Sans" w:hAnsi="Open Sans" w:cs="Open Sans"/>
          <w:sz w:val="20"/>
          <w:szCs w:val="20"/>
        </w:rPr>
        <w:t xml:space="preserve"> </w:t>
      </w:r>
      <w:r w:rsidR="00AB0AB2" w:rsidRPr="00265D26">
        <w:rPr>
          <w:rFonts w:ascii="Open Sans" w:hAnsi="Open Sans" w:cs="Open Sans"/>
          <w:sz w:val="20"/>
          <w:szCs w:val="20"/>
        </w:rPr>
        <w:t>(“</w:t>
      </w:r>
      <w:r w:rsidR="00AB0AB2" w:rsidRPr="00265D26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AB0AB2" w:rsidRPr="00265D26">
        <w:rPr>
          <w:rFonts w:ascii="Open Sans" w:hAnsi="Open Sans" w:cs="Open Sans"/>
          <w:sz w:val="20"/>
          <w:szCs w:val="20"/>
        </w:rPr>
        <w:t xml:space="preserve">”), emitidas e apresentadas pela Emissora e disponibilizadas em seu Website </w:t>
      </w:r>
      <w:r w:rsidR="00AB0AB2" w:rsidRPr="00CC58F7">
        <w:rPr>
          <w:rFonts w:ascii="Open Sans" w:hAnsi="Open Sans" w:cs="Open Sans"/>
          <w:sz w:val="20"/>
          <w:szCs w:val="20"/>
        </w:rPr>
        <w:t>(</w:t>
      </w:r>
      <w:hyperlink r:id="rId12" w:history="1">
        <w:r w:rsidR="00265D26" w:rsidRPr="00CC58F7">
          <w:rPr>
            <w:rStyle w:val="Hyperlink"/>
          </w:rPr>
          <w:t>https://fortesec.com.br/relacao-investidor/</w:t>
        </w:r>
      </w:hyperlink>
      <w:r w:rsidR="00AB0AB2" w:rsidRPr="00CC58F7">
        <w:rPr>
          <w:rFonts w:ascii="Open Sans" w:hAnsi="Open Sans" w:cs="Open Sans"/>
          <w:sz w:val="20"/>
          <w:szCs w:val="20"/>
        </w:rPr>
        <w:t xml:space="preserve">) </w:t>
      </w:r>
      <w:r w:rsidR="00F700D1" w:rsidRPr="00BB1121">
        <w:rPr>
          <w:rFonts w:ascii="Open Sans" w:hAnsi="Open Sans" w:cs="Open Sans"/>
          <w:b/>
          <w:bCs/>
          <w:sz w:val="20"/>
          <w:szCs w:val="20"/>
        </w:rPr>
        <w:t>com abs</w:t>
      </w:r>
      <w:r w:rsidR="00CC58F7" w:rsidRPr="00BB1121">
        <w:rPr>
          <w:rFonts w:ascii="Open Sans" w:hAnsi="Open Sans" w:cs="Open Sans"/>
          <w:b/>
          <w:bCs/>
          <w:sz w:val="20"/>
          <w:szCs w:val="20"/>
        </w:rPr>
        <w:t>tenção de</w:t>
      </w:r>
      <w:r w:rsidR="005B7220" w:rsidRPr="00BB1121">
        <w:rPr>
          <w:rFonts w:ascii="Open Sans" w:hAnsi="Open Sans" w:cs="Open Sans"/>
          <w:b/>
          <w:bCs/>
          <w:sz w:val="20"/>
          <w:szCs w:val="20"/>
        </w:rPr>
        <w:t xml:space="preserve"> opinião</w:t>
      </w:r>
      <w:r w:rsidR="00AB0AB2" w:rsidRPr="00CC58F7">
        <w:rPr>
          <w:rFonts w:ascii="Open Sans" w:hAnsi="Open Sans" w:cs="Open Sans"/>
          <w:sz w:val="20"/>
          <w:szCs w:val="20"/>
        </w:rPr>
        <w:t>,</w:t>
      </w:r>
      <w:r w:rsidR="00AB0AB2" w:rsidRPr="00265D26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</w:rPr>
        <w:t xml:space="preserve">observada a base para abstenção de opinião colacionada abaixo, </w:t>
      </w:r>
      <w:r w:rsidR="00AB0AB2" w:rsidRPr="00265D26">
        <w:rPr>
          <w:rFonts w:ascii="Open Sans" w:hAnsi="Open Sans" w:cs="Open Sans"/>
          <w:sz w:val="20"/>
          <w:szCs w:val="20"/>
        </w:rPr>
        <w:t>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>
        <w:rPr>
          <w:rFonts w:ascii="Open Sans" w:hAnsi="Open Sans" w:cs="Open Sans"/>
          <w:sz w:val="20"/>
          <w:szCs w:val="20"/>
        </w:rPr>
        <w:t>.</w:t>
      </w:r>
    </w:p>
    <w:p w14:paraId="4BE02CA1" w14:textId="77777777" w:rsidR="003461EE" w:rsidRDefault="003461EE" w:rsidP="003461EE">
      <w:pPr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0C8E920" w14:textId="77777777" w:rsidR="003461EE" w:rsidRPr="00BF3A07" w:rsidRDefault="003461EE" w:rsidP="003461EE">
      <w:pPr>
        <w:pStyle w:val="PargrafodaLista"/>
        <w:ind w:left="1416"/>
        <w:contextualSpacing/>
        <w:jc w:val="both"/>
        <w:rPr>
          <w:rFonts w:ascii="Open Sans" w:hAnsi="Open Sans" w:cs="Open Sans"/>
          <w:b/>
          <w:bCs/>
          <w:i/>
          <w:iCs/>
          <w:sz w:val="18"/>
          <w:szCs w:val="18"/>
        </w:rPr>
      </w:pPr>
      <w:r w:rsidRPr="00BF3A07">
        <w:rPr>
          <w:rFonts w:ascii="Open Sans" w:hAnsi="Open Sans" w:cs="Open Sans"/>
          <w:b/>
          <w:bCs/>
          <w:i/>
          <w:iCs/>
          <w:sz w:val="18"/>
          <w:szCs w:val="18"/>
        </w:rPr>
        <w:t>Base para abstenção de opinião</w:t>
      </w:r>
    </w:p>
    <w:p w14:paraId="26A44778" w14:textId="77777777" w:rsidR="003461EE" w:rsidRPr="00BF3A07" w:rsidRDefault="003461EE" w:rsidP="003461EE">
      <w:pPr>
        <w:pStyle w:val="PargrafodaLista"/>
        <w:ind w:left="1416"/>
        <w:contextualSpacing/>
        <w:jc w:val="both"/>
        <w:rPr>
          <w:rFonts w:ascii="Open Sans" w:hAnsi="Open Sans" w:cs="Open Sans"/>
          <w:i/>
          <w:iCs/>
          <w:sz w:val="18"/>
          <w:szCs w:val="18"/>
        </w:rPr>
      </w:pPr>
      <w:r w:rsidRPr="00BF3A07">
        <w:rPr>
          <w:rFonts w:ascii="Open Sans" w:hAnsi="Open Sans" w:cs="Open Sans"/>
          <w:i/>
          <w:iCs/>
          <w:sz w:val="18"/>
          <w:szCs w:val="18"/>
        </w:rPr>
        <w:t>Conforme nota explicativa nº 5, o patrimônio separado possui valores a receber decorrente de cédula de crédito imobiliário no montante de R$ 15.944 mil. Até a data de emissão deste relatório não nos foram apresentadas documentações apropriadas e suficientes para verificar a existência e suficiência desses ativos. Desta forma, não nos foi possível, através de procedimentos alternativos de auditoria, determinar os eventuais ajustes e itens de divulgação, se houver, nas demonstrações financeiras do Patrimônio Separado tomadas em conjunto.</w:t>
      </w:r>
    </w:p>
    <w:p w14:paraId="07568E14" w14:textId="77777777" w:rsidR="003461EE" w:rsidRPr="00BF3A07" w:rsidRDefault="003461EE" w:rsidP="003461EE">
      <w:pPr>
        <w:pStyle w:val="PargrafodaLista"/>
        <w:ind w:left="1416"/>
        <w:contextualSpacing/>
        <w:jc w:val="both"/>
        <w:rPr>
          <w:rFonts w:ascii="Open Sans" w:hAnsi="Open Sans" w:cs="Open Sans"/>
          <w:i/>
          <w:iCs/>
          <w:sz w:val="18"/>
          <w:szCs w:val="18"/>
        </w:rPr>
      </w:pPr>
      <w:r w:rsidRPr="00BF3A07">
        <w:rPr>
          <w:rFonts w:ascii="Open Sans" w:hAnsi="Open Sans" w:cs="Open Sans"/>
          <w:i/>
          <w:iCs/>
          <w:sz w:val="18"/>
          <w:szCs w:val="18"/>
        </w:rPr>
        <w:t xml:space="preserve">Adicionalmente, conforme Nota Explicativa nº 13, está em curso ação de execução de título extrajudicial movida pela Emissora contra a Cedente e os garantidores, na qual foram determinados das medidas como penhora de 251 lotes vinculados à operação, bloqueio de ativos </w:t>
      </w:r>
      <w:r w:rsidRPr="00BF3A07">
        <w:rPr>
          <w:rFonts w:ascii="Open Sans" w:hAnsi="Open Sans" w:cs="Open Sans"/>
          <w:i/>
          <w:iCs/>
          <w:sz w:val="18"/>
          <w:szCs w:val="18"/>
        </w:rPr>
        <w:lastRenderedPageBreak/>
        <w:t>e valores em contas bancárias, e redirecionamento dos pagamentos à Conta Centralizadora do CRI. A continuidade do Patrimônio Separado está condicionada ao êxito dessa ação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049473C" w14:textId="5B3B9CCF" w:rsidR="001F6BEB" w:rsidRPr="00384DBA" w:rsidRDefault="003461EE" w:rsidP="001F6BE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265D26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provar a </w:t>
      </w:r>
      <w:r w:rsidR="001F6BEB" w:rsidRPr="00017F9F">
        <w:rPr>
          <w:rFonts w:ascii="Open Sans" w:hAnsi="Open Sans" w:cs="Open Sans"/>
          <w:sz w:val="20"/>
          <w:szCs w:val="20"/>
        </w:rPr>
        <w:t>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 antecedência mínima de 20 (vinte) dias, sem prejuízo do quanto previsto na Resolução CVM 60 a respeito da convocação de Assembleias Gerais</w:t>
      </w:r>
    </w:p>
    <w:p w14:paraId="4B3F876E" w14:textId="77777777" w:rsidR="00265D26" w:rsidRDefault="00265D26" w:rsidP="00265D26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F3B619F" w14:textId="77777777" w:rsidR="00265D26" w:rsidRPr="00A33A4A" w:rsidRDefault="00265D26" w:rsidP="00265D2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41D08BA" w14:textId="77777777" w:rsidR="00265D26" w:rsidRPr="007A3B89" w:rsidRDefault="00265D26" w:rsidP="00265D2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8E473A0" w14:textId="77777777" w:rsidR="00265D26" w:rsidRDefault="00265D26" w:rsidP="00265D2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34B9D6" w14:textId="77777777" w:rsidR="00265D26" w:rsidRDefault="00265D26" w:rsidP="00265D2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540D1F2" w14:textId="15EF2A31" w:rsidR="00D97FD2" w:rsidRPr="001200D0" w:rsidRDefault="003461EE" w:rsidP="00CF4DF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200D0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utorizar </w:t>
      </w:r>
      <w:r w:rsidR="001200D0" w:rsidRPr="001200D0">
        <w:rPr>
          <w:rFonts w:ascii="Open Sans" w:hAnsi="Open Sans" w:cs="Open Sans"/>
          <w:sz w:val="20"/>
          <w:szCs w:val="20"/>
        </w:rPr>
        <w:t>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71D08524" w14:textId="77777777" w:rsidR="00D97FD2" w:rsidRPr="00A33A4A" w:rsidRDefault="00D97FD2" w:rsidP="00D97FD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90B0E2" w14:textId="77777777" w:rsidR="00D97FD2" w:rsidRPr="007A3B89" w:rsidRDefault="00D97FD2" w:rsidP="00D97FD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4DEC337" w14:textId="77777777" w:rsidR="00D97FD2" w:rsidRDefault="00D97FD2" w:rsidP="00D97FD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F85EEF" w14:textId="77777777" w:rsidR="001200D0" w:rsidRDefault="001200D0" w:rsidP="00D97FD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2E3571A" w14:textId="77777777" w:rsidR="00F74A3C" w:rsidRDefault="00F74A3C" w:rsidP="00F74A3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16916D2B" w14:textId="77777777" w:rsidR="00F74A3C" w:rsidRPr="00DC79B2" w:rsidRDefault="00F74A3C" w:rsidP="00F74A3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415D3AD" w14:textId="77777777" w:rsidR="00F74A3C" w:rsidRPr="00DC79B2" w:rsidRDefault="00F74A3C" w:rsidP="00F74A3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34667182" w14:textId="77777777" w:rsidR="00F74A3C" w:rsidRDefault="00F74A3C" w:rsidP="00F74A3C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591D6403" w14:textId="77777777" w:rsidR="00F74A3C" w:rsidRDefault="00F74A3C" w:rsidP="00F74A3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792B47C" w14:textId="77777777" w:rsidR="00F74A3C" w:rsidRDefault="00F74A3C" w:rsidP="00F74A3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50663" wp14:editId="3E52CFCB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66EE" w14:textId="77777777" w:rsidR="00F74A3C" w:rsidRDefault="00F74A3C" w:rsidP="00F74A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506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2C3166EE" w14:textId="77777777" w:rsidR="00F74A3C" w:rsidRDefault="00F74A3C" w:rsidP="00F74A3C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3222DA61" w14:textId="77777777" w:rsidR="00F74A3C" w:rsidRDefault="00F74A3C" w:rsidP="00F74A3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E209333" w14:textId="77777777" w:rsidR="00F74A3C" w:rsidRDefault="00F74A3C" w:rsidP="00F74A3C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O Titular de CRI tem ciência de que as deliberações a serem tomadas em Assembleia são aprovadas respeitando os quóruns específicos estabelecidos no Termo de Securitização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lastRenderedPageBreak/>
        <w:t>das deliberações, que sejam discutidas e aprovadas pelos demais investidores no momento da Assembleia, conforme quórum aplicável.</w:t>
      </w:r>
    </w:p>
    <w:p w14:paraId="42BC152C" w14:textId="77777777" w:rsidR="00F74A3C" w:rsidRDefault="00F74A3C" w:rsidP="00F74A3C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E215392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Especial de Titulares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>
        <w:rPr>
          <w:rFonts w:ascii="Open Sans" w:hAnsi="Open Sans" w:cs="Open Sans"/>
          <w:sz w:val="20"/>
          <w:szCs w:val="20"/>
        </w:rPr>
        <w:t xml:space="preserve">Assembleia </w:t>
      </w:r>
      <w:r w:rsidRPr="00A168A2">
        <w:rPr>
          <w:rFonts w:ascii="Open Sans" w:hAnsi="Open Sans" w:cs="Open Sans"/>
          <w:sz w:val="20"/>
          <w:szCs w:val="20"/>
        </w:rPr>
        <w:t xml:space="preserve">Especial (“Assembleia”) </w:t>
      </w:r>
      <w:r w:rsidR="0079072F"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D321E" w:rsidRPr="00A168A2">
        <w:rPr>
          <w:rFonts w:ascii="Open Sans" w:hAnsi="Open Sans" w:cs="Open Sans"/>
          <w:color w:val="000000" w:themeColor="text1"/>
          <w:sz w:val="20"/>
          <w:szCs w:val="20"/>
        </w:rPr>
        <w:t>174ª, 175ª, 176ª, 177ª, 178ª e 179ª</w:t>
      </w:r>
      <w:r w:rsidR="00077D12"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D321E" w:rsidRPr="00A168A2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2D321E" w:rsidRPr="00A168A2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A168A2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A168A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A168A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A168A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A168A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A168A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A168A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2D321E" w:rsidRPr="00A168A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A168A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168A2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D321E" w:rsidRPr="00A168A2">
        <w:rPr>
          <w:rFonts w:ascii="Open Sans" w:hAnsi="Open Sans" w:cs="Open Sans"/>
          <w:color w:val="000000" w:themeColor="text1"/>
          <w:sz w:val="20"/>
          <w:szCs w:val="20"/>
        </w:rPr>
        <w:t>174ª, 175ª, 176ª, 177ª, 178ª e 179ª</w:t>
      </w:r>
      <w:r w:rsidR="00077D12" w:rsidRPr="00A168A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168A2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D321E" w:rsidRPr="00A168A2">
        <w:rPr>
          <w:rFonts w:ascii="Open Sans" w:hAnsi="Open Sans" w:cs="Open Sans"/>
          <w:i/>
          <w:iCs/>
          <w:sz w:val="20"/>
          <w:szCs w:val="20"/>
        </w:rPr>
        <w:t>1ª</w:t>
      </w:r>
      <w:r w:rsidRPr="00A168A2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2D321E" w:rsidRPr="00A168A2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A168A2">
        <w:rPr>
          <w:rFonts w:ascii="Open Sans" w:hAnsi="Open Sans" w:cs="Open Sans"/>
          <w:iCs/>
          <w:sz w:val="20"/>
          <w:szCs w:val="20"/>
        </w:rPr>
        <w:t>,</w:t>
      </w:r>
      <w:r w:rsidRPr="00A168A2">
        <w:rPr>
          <w:rFonts w:ascii="Open Sans" w:hAnsi="Open Sans" w:cs="Open Sans"/>
          <w:sz w:val="20"/>
          <w:szCs w:val="20"/>
        </w:rPr>
        <w:t xml:space="preserve"> datado de </w:t>
      </w:r>
      <w:r w:rsidR="002D321E" w:rsidRPr="00A168A2">
        <w:rPr>
          <w:rFonts w:ascii="Open Sans" w:hAnsi="Open Sans" w:cs="Open Sans"/>
          <w:color w:val="000000" w:themeColor="text1"/>
          <w:sz w:val="20"/>
          <w:szCs w:val="20"/>
        </w:rPr>
        <w:t>20/08/2018</w:t>
      </w:r>
      <w:r w:rsidRPr="00A168A2">
        <w:rPr>
          <w:rFonts w:ascii="Open Sans" w:hAnsi="Open Sans" w:cs="Open Sans"/>
          <w:sz w:val="20"/>
          <w:szCs w:val="20"/>
        </w:rPr>
        <w:t>,</w:t>
      </w:r>
      <w:r w:rsidRPr="005C73E3">
        <w:rPr>
          <w:rFonts w:ascii="Open Sans" w:hAnsi="Open Sans" w:cs="Open Sans"/>
          <w:sz w:val="20"/>
          <w:szCs w:val="20"/>
        </w:rPr>
        <w:t xml:space="preserve">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6A5F30">
        <w:rPr>
          <w:rFonts w:ascii="Open Sans" w:hAnsi="Open Sans" w:cs="Open Sans"/>
          <w:sz w:val="20"/>
          <w:szCs w:val="20"/>
        </w:rPr>
        <w:t xml:space="preserve"> a V</w:t>
      </w:r>
      <w:r w:rsidR="003461EE">
        <w:rPr>
          <w:rFonts w:ascii="Open Sans" w:hAnsi="Open Sans" w:cs="Open Sans"/>
          <w:sz w:val="20"/>
          <w:szCs w:val="20"/>
        </w:rPr>
        <w:t>ó</w:t>
      </w:r>
      <w:r w:rsidR="006A5F30">
        <w:rPr>
          <w:rFonts w:ascii="Open Sans" w:hAnsi="Open Sans" w:cs="Open Sans"/>
          <w:sz w:val="20"/>
          <w:szCs w:val="20"/>
        </w:rPr>
        <w:t>rtx Distribuidora de Títulos e Valores Mobiliários LTDA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68BF4C" w14:textId="77777777" w:rsidR="00F74A3C" w:rsidRPr="007A3B89" w:rsidRDefault="00F74A3C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1C6BC266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6EFE" w14:textId="77777777" w:rsidR="00D76618" w:rsidRDefault="00D76618" w:rsidP="00421DD1">
      <w:r>
        <w:separator/>
      </w:r>
    </w:p>
  </w:endnote>
  <w:endnote w:type="continuationSeparator" w:id="0">
    <w:p w14:paraId="0C34FE85" w14:textId="77777777" w:rsidR="00D76618" w:rsidRDefault="00D76618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14E4" w14:textId="77777777" w:rsidR="00D76618" w:rsidRDefault="00D76618" w:rsidP="00421DD1">
      <w:r>
        <w:separator/>
      </w:r>
    </w:p>
  </w:footnote>
  <w:footnote w:type="continuationSeparator" w:id="0">
    <w:p w14:paraId="6B5C9167" w14:textId="77777777" w:rsidR="00D76618" w:rsidRDefault="00D76618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26306"/>
    <w:rsid w:val="00032FB4"/>
    <w:rsid w:val="000334DF"/>
    <w:rsid w:val="00037358"/>
    <w:rsid w:val="0004143F"/>
    <w:rsid w:val="0004230C"/>
    <w:rsid w:val="000604A2"/>
    <w:rsid w:val="000728FB"/>
    <w:rsid w:val="00073115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16461"/>
    <w:rsid w:val="001200D0"/>
    <w:rsid w:val="00121850"/>
    <w:rsid w:val="001306A5"/>
    <w:rsid w:val="00135CED"/>
    <w:rsid w:val="00136BE7"/>
    <w:rsid w:val="00141D69"/>
    <w:rsid w:val="00147700"/>
    <w:rsid w:val="00147E7A"/>
    <w:rsid w:val="00152103"/>
    <w:rsid w:val="00155920"/>
    <w:rsid w:val="001626E6"/>
    <w:rsid w:val="00170812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5F4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1F6BEB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54B98"/>
    <w:rsid w:val="00262A56"/>
    <w:rsid w:val="00265D2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321E"/>
    <w:rsid w:val="002D42B4"/>
    <w:rsid w:val="002D71B6"/>
    <w:rsid w:val="002E2AD5"/>
    <w:rsid w:val="002E7BBD"/>
    <w:rsid w:val="002F6E67"/>
    <w:rsid w:val="00300504"/>
    <w:rsid w:val="00305C0E"/>
    <w:rsid w:val="00310DC6"/>
    <w:rsid w:val="00311448"/>
    <w:rsid w:val="00313C81"/>
    <w:rsid w:val="00330015"/>
    <w:rsid w:val="0033167B"/>
    <w:rsid w:val="003330CB"/>
    <w:rsid w:val="00336A96"/>
    <w:rsid w:val="00343E17"/>
    <w:rsid w:val="003461EE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C2AD7"/>
    <w:rsid w:val="003D7443"/>
    <w:rsid w:val="003E1E0B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22E40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96257"/>
    <w:rsid w:val="004B051C"/>
    <w:rsid w:val="004C06AF"/>
    <w:rsid w:val="004C0AF9"/>
    <w:rsid w:val="004C2358"/>
    <w:rsid w:val="004C4CA8"/>
    <w:rsid w:val="004E27B5"/>
    <w:rsid w:val="004F4049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40F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5F30"/>
    <w:rsid w:val="006B4B49"/>
    <w:rsid w:val="006B7810"/>
    <w:rsid w:val="006C4243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47F5C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A5583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8A2"/>
    <w:rsid w:val="00A16A23"/>
    <w:rsid w:val="00A27DA4"/>
    <w:rsid w:val="00A33A4A"/>
    <w:rsid w:val="00A37AD8"/>
    <w:rsid w:val="00A44087"/>
    <w:rsid w:val="00A61AC7"/>
    <w:rsid w:val="00A646AF"/>
    <w:rsid w:val="00A740A3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C721A"/>
    <w:rsid w:val="00AD2A2E"/>
    <w:rsid w:val="00AD4636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B1121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58F7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76618"/>
    <w:rsid w:val="00D92C2E"/>
    <w:rsid w:val="00D96E5D"/>
    <w:rsid w:val="00D97FD2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1983"/>
    <w:rsid w:val="00E82114"/>
    <w:rsid w:val="00E85C9A"/>
    <w:rsid w:val="00E90E14"/>
    <w:rsid w:val="00E93557"/>
    <w:rsid w:val="00E953F3"/>
    <w:rsid w:val="00E97676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0D1"/>
    <w:rsid w:val="00F730BB"/>
    <w:rsid w:val="00F74A3C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902</_dlc_DocId>
    <_dlc_DocIdUrl xmlns="63cd3888-6dce-4879-9d02-778ca5cf9668">
      <Url>https://contatofortesec.sharepoint.com/sites/Juridico/_layouts/15/DocIdRedir.aspx?ID=FSV622TP5J5Y-1298124658-147902</Url>
      <Description>FSV622TP5J5Y-1298124658-147902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4</cp:revision>
  <cp:lastPrinted>2025-10-08T14:24:00Z</cp:lastPrinted>
  <dcterms:created xsi:type="dcterms:W3CDTF">2025-09-29T18:26:00Z</dcterms:created>
  <dcterms:modified xsi:type="dcterms:W3CDTF">2025-10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1d3246c-6739-49d4-bc2c-365b243e083f</vt:lpwstr>
  </property>
  <property fmtid="{D5CDD505-2E9C-101B-9397-08002B2CF9AE}" pid="5" name="MediaServiceImageTags">
    <vt:lpwstr/>
  </property>
</Properties>
</file>